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8973" w14:textId="3180C4FD" w:rsidR="00822B3C" w:rsidRDefault="00822B3C" w:rsidP="00822B3C">
      <w:pPr>
        <w:pStyle w:val="txt-arial8"/>
        <w:spacing w:line="360" w:lineRule="auto"/>
        <w:contextualSpacing/>
        <w:jc w:val="both"/>
        <w:rPr>
          <w:rFonts w:ascii="Arial" w:hAnsi="Arial" w:cs="Arial"/>
          <w:b/>
          <w:color w:val="000000"/>
        </w:rPr>
      </w:pPr>
      <w:r w:rsidRPr="00E82898">
        <w:rPr>
          <w:rFonts w:ascii="Arial" w:hAnsi="Arial" w:cs="Arial"/>
          <w:b/>
          <w:color w:val="000000"/>
        </w:rPr>
        <w:t xml:space="preserve">SALUTO LE AUTORITA’ </w:t>
      </w:r>
      <w:r>
        <w:rPr>
          <w:rFonts w:ascii="Arial" w:hAnsi="Arial" w:cs="Arial"/>
          <w:b/>
          <w:color w:val="000000"/>
        </w:rPr>
        <w:t xml:space="preserve">CIVILI E </w:t>
      </w:r>
      <w:r w:rsidRPr="00E82898">
        <w:rPr>
          <w:rFonts w:ascii="Arial" w:hAnsi="Arial" w:cs="Arial"/>
          <w:b/>
          <w:color w:val="000000"/>
        </w:rPr>
        <w:t>MILITARI</w:t>
      </w:r>
      <w:r>
        <w:rPr>
          <w:rFonts w:ascii="Arial" w:hAnsi="Arial" w:cs="Arial"/>
          <w:b/>
          <w:color w:val="000000"/>
        </w:rPr>
        <w:t>,</w:t>
      </w:r>
      <w:r w:rsidRPr="00E82898">
        <w:rPr>
          <w:rFonts w:ascii="Arial" w:hAnsi="Arial" w:cs="Arial"/>
          <w:b/>
          <w:color w:val="000000"/>
        </w:rPr>
        <w:t xml:space="preserve"> LE ASSOCIAZIONI PRESENTI</w:t>
      </w:r>
      <w:r>
        <w:rPr>
          <w:rFonts w:ascii="Arial" w:hAnsi="Arial" w:cs="Arial"/>
          <w:b/>
          <w:color w:val="000000"/>
        </w:rPr>
        <w:t xml:space="preserve">, </w:t>
      </w:r>
      <w:r w:rsidR="00DE6154">
        <w:rPr>
          <w:rFonts w:ascii="Arial" w:hAnsi="Arial" w:cs="Arial"/>
          <w:b/>
          <w:color w:val="000000"/>
        </w:rPr>
        <w:t xml:space="preserve">IN PARTICOLARE IL COMITATO 5 DICEMBRE E </w:t>
      </w:r>
      <w:r w:rsidR="008F52C7">
        <w:rPr>
          <w:rFonts w:ascii="Arial" w:hAnsi="Arial" w:cs="Arial"/>
          <w:b/>
          <w:color w:val="000000"/>
        </w:rPr>
        <w:t xml:space="preserve">IL </w:t>
      </w:r>
      <w:r w:rsidR="00720255">
        <w:rPr>
          <w:rFonts w:ascii="Arial" w:hAnsi="Arial" w:cs="Arial"/>
          <w:b/>
          <w:color w:val="000000"/>
        </w:rPr>
        <w:t>PROGETTO</w:t>
      </w:r>
      <w:r w:rsidR="008F52C7">
        <w:rPr>
          <w:rFonts w:ascii="Arial" w:hAnsi="Arial" w:cs="Arial"/>
          <w:b/>
          <w:color w:val="000000"/>
        </w:rPr>
        <w:t xml:space="preserve"> SAN FRANCESCO C</w:t>
      </w:r>
      <w:r w:rsidR="00E60CF5">
        <w:rPr>
          <w:rFonts w:ascii="Arial" w:hAnsi="Arial" w:cs="Arial"/>
          <w:b/>
          <w:color w:val="000000"/>
        </w:rPr>
        <w:t>HE CON LA LORO FORTE AZIONE NEL PORTARE LA CULTURA DELLA LEGALITA’ NEL NOSTRO TERRITORIO RENDONO ANCOR PIU’ SIGNIFICATIVO IL MOMENTO CHE VIVI</w:t>
      </w:r>
      <w:r w:rsidR="00496D48">
        <w:rPr>
          <w:rFonts w:ascii="Arial" w:hAnsi="Arial" w:cs="Arial"/>
          <w:b/>
          <w:color w:val="000000"/>
        </w:rPr>
        <w:t>A</w:t>
      </w:r>
      <w:r w:rsidR="00E60CF5">
        <w:rPr>
          <w:rFonts w:ascii="Arial" w:hAnsi="Arial" w:cs="Arial"/>
          <w:b/>
          <w:color w:val="000000"/>
        </w:rPr>
        <w:t>MO OGGI</w:t>
      </w:r>
      <w:r w:rsidR="00720255">
        <w:rPr>
          <w:rFonts w:ascii="Arial" w:hAnsi="Arial" w:cs="Arial"/>
          <w:b/>
          <w:color w:val="000000"/>
        </w:rPr>
        <w:t>, E POI</w:t>
      </w:r>
      <w:r>
        <w:rPr>
          <w:rFonts w:ascii="Arial" w:hAnsi="Arial" w:cs="Arial"/>
          <w:b/>
          <w:color w:val="000000"/>
        </w:rPr>
        <w:t xml:space="preserve"> </w:t>
      </w:r>
      <w:r w:rsidR="00A10E32">
        <w:rPr>
          <w:rFonts w:ascii="Arial" w:hAnsi="Arial" w:cs="Arial"/>
          <w:b/>
          <w:color w:val="000000"/>
        </w:rPr>
        <w:t xml:space="preserve">I </w:t>
      </w:r>
      <w:r>
        <w:rPr>
          <w:rFonts w:ascii="Arial" w:hAnsi="Arial" w:cs="Arial"/>
          <w:b/>
          <w:color w:val="000000"/>
        </w:rPr>
        <w:t>CITTADINI, GLI STUDENTI, DA QUELLI + PICCOLI A QUELLI + ADULTI, GLI INSEGNATI E I DIRIGENTI SCOLASTICI CHE HANNO RESO POSSIBILE LA LORO PARTECIPAZIONE A QUESTO IMPORTANTE MOMENTO CHE NON A CASO, SI SVOLGE PRESSO IL PARCO INTITOLATO A FALCONE E BORSELLINO.</w:t>
      </w:r>
      <w:r w:rsidRPr="00E82898">
        <w:rPr>
          <w:rFonts w:ascii="Arial" w:hAnsi="Arial" w:cs="Arial"/>
          <w:b/>
          <w:color w:val="000000"/>
        </w:rPr>
        <w:t xml:space="preserve"> </w:t>
      </w:r>
    </w:p>
    <w:p w14:paraId="2932EA20" w14:textId="4CD5E07B" w:rsidR="0063464A" w:rsidRPr="00E82898" w:rsidRDefault="0063464A" w:rsidP="00822B3C">
      <w:pPr>
        <w:pStyle w:val="txt-arial8"/>
        <w:spacing w:line="360" w:lineRule="auto"/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INGRAZIO ANCHE TECUM E </w:t>
      </w:r>
      <w:r w:rsidR="00745797">
        <w:rPr>
          <w:rFonts w:ascii="Arial" w:hAnsi="Arial" w:cs="Arial"/>
          <w:b/>
          <w:color w:val="000000"/>
        </w:rPr>
        <w:t>L’INFORMAGIOVANI PER IL PROGETTO “OPLA”</w:t>
      </w:r>
      <w:r w:rsidR="003C6F5B">
        <w:rPr>
          <w:rFonts w:ascii="Arial" w:hAnsi="Arial" w:cs="Arial"/>
          <w:b/>
          <w:color w:val="000000"/>
        </w:rPr>
        <w:t xml:space="preserve"> CHE CON IL PERCORSO DI VALORIZZAZIONE DEGLI SPAZI URBANI STA COMPLETANDO QUESTO SPLENDIDO MURALES A TEMA</w:t>
      </w:r>
      <w:r w:rsidR="004C3515">
        <w:rPr>
          <w:rFonts w:ascii="Arial" w:hAnsi="Arial" w:cs="Arial"/>
          <w:b/>
          <w:color w:val="000000"/>
        </w:rPr>
        <w:t xml:space="preserve">, </w:t>
      </w:r>
      <w:r w:rsidR="003C6F5B">
        <w:rPr>
          <w:rFonts w:ascii="Arial" w:hAnsi="Arial" w:cs="Arial"/>
          <w:b/>
          <w:color w:val="000000"/>
        </w:rPr>
        <w:t>CHE POSSIAMO APPREZZARE</w:t>
      </w:r>
    </w:p>
    <w:p w14:paraId="36670375" w14:textId="44119BEF" w:rsidR="00F515B0" w:rsidRPr="009D6A3B" w:rsidRDefault="00697E4C" w:rsidP="006C6FE6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</w:rPr>
      </w:pPr>
      <w:r w:rsidRPr="009D6A3B">
        <w:rPr>
          <w:rFonts w:ascii="Arial" w:hAnsi="Arial" w:cs="Arial"/>
          <w:b/>
          <w:bCs/>
        </w:rPr>
        <w:t>SONO TRASCORSI TRENT</w:t>
      </w:r>
      <w:r w:rsidR="00137D01">
        <w:rPr>
          <w:rFonts w:ascii="Arial" w:hAnsi="Arial" w:cs="Arial"/>
          <w:b/>
          <w:bCs/>
        </w:rPr>
        <w:t>AQUATTRO</w:t>
      </w:r>
      <w:r w:rsidR="00822B3C">
        <w:rPr>
          <w:rFonts w:ascii="Arial" w:hAnsi="Arial" w:cs="Arial"/>
          <w:b/>
          <w:bCs/>
        </w:rPr>
        <w:t xml:space="preserve"> </w:t>
      </w:r>
      <w:r w:rsidRPr="009D6A3B">
        <w:rPr>
          <w:rFonts w:ascii="Arial" w:hAnsi="Arial" w:cs="Arial"/>
          <w:b/>
          <w:bCs/>
        </w:rPr>
        <w:t xml:space="preserve">ANNI DA QUEL TERRIBILE 23 MAGGIO </w:t>
      </w:r>
      <w:r w:rsidR="00342F35">
        <w:rPr>
          <w:rFonts w:ascii="Arial" w:hAnsi="Arial" w:cs="Arial"/>
          <w:b/>
          <w:bCs/>
        </w:rPr>
        <w:t xml:space="preserve">1992 </w:t>
      </w:r>
      <w:r w:rsidRPr="009D6A3B">
        <w:rPr>
          <w:rFonts w:ascii="Arial" w:hAnsi="Arial" w:cs="Arial"/>
          <w:b/>
          <w:bCs/>
        </w:rPr>
        <w:t>QUANDO LA VITA DELLA NOSTRA REPUBBLICA SEMBRÒ FERMARSI COME ANNIENTATA DAL DOLORE, DALLA PAURA.</w:t>
      </w:r>
    </w:p>
    <w:p w14:paraId="28FC67F6" w14:textId="4741A445" w:rsidR="00F515B0" w:rsidRPr="009D6A3B" w:rsidRDefault="00697E4C" w:rsidP="006C6FE6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</w:rPr>
      </w:pPr>
      <w:r w:rsidRPr="009D6A3B">
        <w:rPr>
          <w:rFonts w:ascii="Arial" w:hAnsi="Arial" w:cs="Arial"/>
          <w:b/>
          <w:bCs/>
        </w:rPr>
        <w:t>IL SILENZIO ASSORDANTE DOPO L’INAUDITO BOATO RAPPRESENTA IN MANIERA EFFICACE IL DISORIENTAMENTO CHE PROVÒ IL PAESE DI FRONTE A QUELL’AGGUATO SENZA PRECEDENTI, IN CUI PERSERO LA VITA GIOVANNI FALCONE, FRANCESCA MORVILLO, ANTONIO MONTINARO, ROCCO DICILLO E VITO SCHIFANI.</w:t>
      </w:r>
    </w:p>
    <w:p w14:paraId="762D14A4" w14:textId="159608D6" w:rsidR="00F515B0" w:rsidRPr="009D6A3B" w:rsidRDefault="00697E4C" w:rsidP="006C6FE6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</w:rPr>
      </w:pPr>
      <w:r w:rsidRPr="009D6A3B">
        <w:rPr>
          <w:rFonts w:ascii="Arial" w:hAnsi="Arial" w:cs="Arial"/>
          <w:b/>
          <w:bCs/>
        </w:rPr>
        <w:t>DEL TUTTO AL CONTRARIO DI QUANTO AVEVANO IMMAGINATO GLI AUTORI DEL VILE ATTENTATO, ALLO SMARRIMENTO INIZIALE SEGUÌ L’IMMEDIATA REAZIONE DELLE ISTITUZIONI DEMOCRATICHE.</w:t>
      </w:r>
    </w:p>
    <w:p w14:paraId="3A7DD456" w14:textId="1FAC2F85" w:rsidR="00F515B0" w:rsidRPr="009D6A3B" w:rsidRDefault="00697E4C" w:rsidP="006C6FE6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</w:rPr>
      </w:pPr>
      <w:r w:rsidRPr="009D6A3B">
        <w:rPr>
          <w:rFonts w:ascii="Arial" w:hAnsi="Arial" w:cs="Arial"/>
          <w:b/>
          <w:bCs/>
        </w:rPr>
        <w:t>IL DOLORE E LO SGOMENTO DI QUEI GIORNI DIVENNERO LA DRAMMATICA OCCASIONE PER REAGIRE AL VIOLENTO ATTACCO SFERRATO DALLA MAFIA; A QUELLA FEROCIA LA NOSTRA DEMOCRAZIA SI OPPOSE CON LA FORZA DEGLI STRUMENTI DELLO STATO DI DIRITTO.</w:t>
      </w:r>
    </w:p>
    <w:p w14:paraId="0847AB5B" w14:textId="6072CC01" w:rsidR="00F515B0" w:rsidRPr="009D6A3B" w:rsidRDefault="00697E4C" w:rsidP="006C6FE6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</w:rPr>
      </w:pPr>
      <w:r w:rsidRPr="009D6A3B">
        <w:rPr>
          <w:rFonts w:ascii="Arial" w:hAnsi="Arial" w:cs="Arial"/>
          <w:b/>
          <w:bCs/>
        </w:rPr>
        <w:t>ALTRETTANTO SIGNIFICATIVA FU LA RISPOSTA DELLA SOCIETÀ CIVILE, CHE RIFIUTÒ DI SUBIRE QUELLA UMILIAZIONE E INCORAGGIÒ IL LAVORO DEGLI INVESTIGATORI CONTRIBUENDO ALLA STAGIONE DEL RINNOVAMENTO.</w:t>
      </w:r>
    </w:p>
    <w:p w14:paraId="72488E35" w14:textId="2A57594D" w:rsidR="00F515B0" w:rsidRPr="009D6A3B" w:rsidRDefault="00697E4C" w:rsidP="006C6FE6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</w:rPr>
      </w:pPr>
      <w:r w:rsidRPr="009D6A3B">
        <w:rPr>
          <w:rFonts w:ascii="Arial" w:hAnsi="Arial" w:cs="Arial"/>
          <w:b/>
          <w:bCs/>
        </w:rPr>
        <w:t xml:space="preserve">NEL 1992 GIOVANNI FALCONE E PAOLO BORSELLINO VENNERO COLPITI PERCHÉ, CON PROFESSIONALITÀ E DETERMINAZIONE, AVEVANO INFERTO COLPI </w:t>
      </w:r>
      <w:r w:rsidRPr="009D6A3B">
        <w:rPr>
          <w:rFonts w:ascii="Arial" w:hAnsi="Arial" w:cs="Arial"/>
          <w:b/>
          <w:bCs/>
        </w:rPr>
        <w:lastRenderedPageBreak/>
        <w:t>DURISSIMI ALLA MAFIA, CON PROSPETTIVE DI ULTERIORI SEGUITI DI GRANDE EFFICACIA, ATTRAVERSO UNA RIGOROSA STRATEGIA INVESTIGATIVA CAPACE DI PORTARNE ALLO SCOPERTO L’ORGANIZZAZIONE.</w:t>
      </w:r>
    </w:p>
    <w:p w14:paraId="64846AD5" w14:textId="7F3E1415" w:rsidR="00F515B0" w:rsidRPr="009D6A3B" w:rsidRDefault="00697E4C" w:rsidP="006C6FE6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</w:rPr>
      </w:pPr>
      <w:r w:rsidRPr="009D6A3B">
        <w:rPr>
          <w:rFonts w:ascii="Arial" w:hAnsi="Arial" w:cs="Arial"/>
          <w:b/>
          <w:bCs/>
        </w:rPr>
        <w:t>LA MAFIA LI TEMEVA PER QUESTO: PERCHÉ CAPACI DI DIMOSTRARE CHE NON ERA IMBATTIBILE E CHE LO STATO ERA IN GRADO DI SCONFIGGERLA ATTRAVERSO LA FORZA DEL DIRITTO.</w:t>
      </w:r>
    </w:p>
    <w:p w14:paraId="6A047E14" w14:textId="1184F59F" w:rsidR="009B66D2" w:rsidRPr="009D6A3B" w:rsidRDefault="00697E4C" w:rsidP="006C6FE6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</w:rPr>
      </w:pPr>
      <w:r w:rsidRPr="009D6A3B">
        <w:rPr>
          <w:rFonts w:ascii="Arial" w:hAnsi="Arial" w:cs="Arial"/>
          <w:b/>
          <w:bCs/>
        </w:rPr>
        <w:t xml:space="preserve">ONORARE </w:t>
      </w:r>
      <w:r w:rsidR="00BA3F5B">
        <w:rPr>
          <w:rFonts w:ascii="Arial" w:hAnsi="Arial" w:cs="Arial"/>
          <w:b/>
          <w:bCs/>
        </w:rPr>
        <w:t xml:space="preserve">ANCORA </w:t>
      </w:r>
      <w:r w:rsidRPr="009D6A3B">
        <w:rPr>
          <w:rFonts w:ascii="Arial" w:hAnsi="Arial" w:cs="Arial"/>
          <w:b/>
          <w:bCs/>
        </w:rPr>
        <w:t>OGGI LA MEMORIA DI GIOVANNI FALCONE E DI PAOLO BORSELLINO VUOL DIRE RINNOVARE QUELL’IMPEGNO, RIPROPONENDONE IL CORAGGIO E LA DETERMINAZIONE. L’IMPEGNO CONTRO LA CRIMINALITÀ NON CONSENTE PAUSE NÉ DISTRAZIONI.</w:t>
      </w:r>
    </w:p>
    <w:p w14:paraId="6620265F" w14:textId="7E7C453A" w:rsidR="00F515B0" w:rsidRPr="009D6A3B" w:rsidRDefault="00697E4C" w:rsidP="006C6FE6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</w:rPr>
      </w:pPr>
      <w:r w:rsidRPr="009D6A3B">
        <w:rPr>
          <w:rFonts w:ascii="Arial" w:hAnsi="Arial" w:cs="Arial"/>
          <w:b/>
          <w:bCs/>
        </w:rPr>
        <w:t>GIOVANNI FALCONE DICEVA CHE «L’IMPORTANTE NON È STABILIRE SE UNO HA PAURA O MENO, È SAPER CONVIVERE CON LA PROPRIA PAURA E NON FARSI CONDIZIONARE DALLA STESSA</w:t>
      </w:r>
      <w:r w:rsidR="00F561AA">
        <w:rPr>
          <w:rFonts w:ascii="Arial" w:hAnsi="Arial" w:cs="Arial"/>
          <w:b/>
          <w:bCs/>
        </w:rPr>
        <w:t>&gt;&gt;</w:t>
      </w:r>
      <w:r w:rsidRPr="009D6A3B">
        <w:rPr>
          <w:rFonts w:ascii="Arial" w:hAnsi="Arial" w:cs="Arial"/>
          <w:b/>
          <w:bCs/>
        </w:rPr>
        <w:t>. ECCO, IL CORAGGIO È QUESTO.</w:t>
      </w:r>
    </w:p>
    <w:p w14:paraId="6E28B14B" w14:textId="6D1F371D" w:rsidR="00F515B0" w:rsidRPr="009D6A3B" w:rsidRDefault="00697E4C" w:rsidP="006C6FE6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</w:rPr>
      </w:pPr>
      <w:r w:rsidRPr="009D6A3B">
        <w:rPr>
          <w:rFonts w:ascii="Arial" w:hAnsi="Arial" w:cs="Arial"/>
          <w:b/>
          <w:bCs/>
        </w:rPr>
        <w:t>IL COINVOLGIMENTO DELLE NUOVE GENERAZIONI, QUI PRESENTI NUMEROSE, È FONDAMENTALE.</w:t>
      </w:r>
    </w:p>
    <w:p w14:paraId="5C531C5D" w14:textId="50248848" w:rsidR="00F515B0" w:rsidRPr="009D6A3B" w:rsidRDefault="00697E4C" w:rsidP="006C6FE6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</w:rPr>
      </w:pPr>
      <w:r w:rsidRPr="009D6A3B">
        <w:rPr>
          <w:rFonts w:ascii="Arial" w:hAnsi="Arial" w:cs="Arial"/>
          <w:b/>
          <w:bCs/>
        </w:rPr>
        <w:t>BISOGNA RICORDARE PER NON DIMENTICARE; BISOGNA SAPER TRASMETTERE A CHI CI ASCOLTA OGGI LA CULTURA DELLA LEGALITÀ; LO SI FA DIVENTANDO ESEMPI NELLA VITA DI TUTTI I GIORNI: LO DOBBIAMO FARE DA AMMINISTRATORI PUBBLICI, DA PADRI DI FAMIGLIA, DA INSEG</w:t>
      </w:r>
      <w:r w:rsidR="00C3317D">
        <w:rPr>
          <w:rFonts w:ascii="Arial" w:hAnsi="Arial" w:cs="Arial"/>
          <w:b/>
          <w:bCs/>
        </w:rPr>
        <w:t>N</w:t>
      </w:r>
      <w:r w:rsidRPr="009D6A3B">
        <w:rPr>
          <w:rFonts w:ascii="Arial" w:hAnsi="Arial" w:cs="Arial"/>
          <w:b/>
          <w:bCs/>
        </w:rPr>
        <w:t>ANTI NELLE NOSTRE SCUOLE, DA EDUCATORI, IN OGNI OCCASION</w:t>
      </w:r>
      <w:r w:rsidR="005D6D4C">
        <w:rPr>
          <w:rFonts w:ascii="Arial" w:hAnsi="Arial" w:cs="Arial"/>
          <w:b/>
          <w:bCs/>
        </w:rPr>
        <w:t>E</w:t>
      </w:r>
      <w:r w:rsidRPr="009D6A3B">
        <w:rPr>
          <w:rFonts w:ascii="Arial" w:hAnsi="Arial" w:cs="Arial"/>
          <w:b/>
          <w:bCs/>
        </w:rPr>
        <w:t xml:space="preserve"> E IN OGNI </w:t>
      </w:r>
      <w:r w:rsidR="005D6D4C">
        <w:rPr>
          <w:rFonts w:ascii="Arial" w:hAnsi="Arial" w:cs="Arial"/>
          <w:b/>
          <w:bCs/>
        </w:rPr>
        <w:t>MOMENTO</w:t>
      </w:r>
      <w:r w:rsidRPr="009D6A3B">
        <w:rPr>
          <w:rFonts w:ascii="Arial" w:hAnsi="Arial" w:cs="Arial"/>
          <w:b/>
          <w:bCs/>
        </w:rPr>
        <w:t xml:space="preserve"> DELLE NOSTRE GIORNATE</w:t>
      </w:r>
      <w:r w:rsidR="004F6E47">
        <w:rPr>
          <w:rFonts w:ascii="Arial" w:hAnsi="Arial" w:cs="Arial"/>
          <w:b/>
          <w:bCs/>
        </w:rPr>
        <w:t>, TUTTI NOI DOBBIAMO ESSERLO.</w:t>
      </w:r>
    </w:p>
    <w:p w14:paraId="64B99526" w14:textId="365DB979" w:rsidR="000E2519" w:rsidRDefault="00697E4C" w:rsidP="00D86BFE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</w:rPr>
      </w:pPr>
      <w:r w:rsidRPr="009D6A3B">
        <w:rPr>
          <w:rFonts w:ascii="Arial" w:hAnsi="Arial" w:cs="Arial"/>
          <w:b/>
          <w:bCs/>
        </w:rPr>
        <w:t>RACCOGLIERE IL TESTIMONE DELLA “</w:t>
      </w:r>
      <w:r w:rsidRPr="009D6A3B">
        <w:rPr>
          <w:rStyle w:val="Enfasicorsivo"/>
          <w:rFonts w:ascii="Arial" w:hAnsi="Arial" w:cs="Arial"/>
          <w:b/>
          <w:bCs/>
        </w:rPr>
        <w:t>VISIONE”</w:t>
      </w:r>
      <w:r w:rsidRPr="009D6A3B">
        <w:rPr>
          <w:rFonts w:ascii="Arial" w:hAnsi="Arial" w:cs="Arial"/>
          <w:b/>
          <w:bCs/>
        </w:rPr>
        <w:t xml:space="preserve"> DI GIOVANNI FALCONE </w:t>
      </w:r>
      <w:r w:rsidR="00A10269">
        <w:rPr>
          <w:rFonts w:ascii="Arial" w:hAnsi="Arial" w:cs="Arial"/>
          <w:b/>
          <w:bCs/>
        </w:rPr>
        <w:t xml:space="preserve">E PAOLO BORSELLINO </w:t>
      </w:r>
      <w:r w:rsidRPr="009D6A3B">
        <w:rPr>
          <w:rFonts w:ascii="Arial" w:hAnsi="Arial" w:cs="Arial"/>
          <w:b/>
          <w:bCs/>
        </w:rPr>
        <w:t>SIGNIFICA AFFRONTARE CON LA STESSA LUCIDITÀ LE PROVE DELL’OGGI, PERCHÉ A PREVALERE SIA – OVUNQUE, IN OGNI DIMENSIONE - LA CAUSA DELLA GIUSTIZIA; AL SERVIZIO DELLA LIBERTÀ E DELLA DEMOCRAZIA.</w:t>
      </w:r>
    </w:p>
    <w:p w14:paraId="532E9A81" w14:textId="3A3FE376" w:rsidR="004F6E47" w:rsidRDefault="00913A3A" w:rsidP="00D86BFE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OVANNI </w:t>
      </w:r>
      <w:r w:rsidRPr="0088012E">
        <w:rPr>
          <w:rFonts w:ascii="Arial" w:hAnsi="Arial" w:cs="Arial"/>
          <w:b/>
          <w:bCs/>
        </w:rPr>
        <w:t>FALCONE, PRONUNCIANDO LA FAMOSA FRASE “GLI UOMINI PASSANO, LE IDEE RESTANO E CONTINUANO A CAMMINARE SULLE GAMBE DI ALTRI UOMINI”</w:t>
      </w:r>
      <w:r w:rsidR="000C0969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SSEGNA</w:t>
      </w:r>
      <w:r w:rsidR="000C0969">
        <w:rPr>
          <w:rFonts w:ascii="Arial" w:hAnsi="Arial" w:cs="Arial"/>
          <w:b/>
          <w:bCs/>
        </w:rPr>
        <w:t xml:space="preserve"> A TUTTI NOI</w:t>
      </w:r>
      <w:r>
        <w:rPr>
          <w:rFonts w:ascii="Arial" w:hAnsi="Arial" w:cs="Arial"/>
          <w:b/>
          <w:bCs/>
        </w:rPr>
        <w:t xml:space="preserve"> UN GRANDE COMPITO, QUELLO DI ESSERE PORTATORI DI LEGALITA’.</w:t>
      </w:r>
    </w:p>
    <w:p w14:paraId="78AA43AB" w14:textId="20B89046" w:rsidR="00A10269" w:rsidRPr="009D6A3B" w:rsidRDefault="006B7DB4" w:rsidP="00D86BFE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 RICORD</w:t>
      </w:r>
      <w:r w:rsidR="00853B31">
        <w:rPr>
          <w:rFonts w:ascii="Arial" w:hAnsi="Arial" w:cs="Arial"/>
          <w:b/>
          <w:bCs/>
        </w:rPr>
        <w:t>IAMOCI</w:t>
      </w:r>
      <w:r>
        <w:rPr>
          <w:rFonts w:ascii="Arial" w:hAnsi="Arial" w:cs="Arial"/>
          <w:b/>
          <w:bCs/>
        </w:rPr>
        <w:t xml:space="preserve"> SEMPRE</w:t>
      </w:r>
      <w:r w:rsidR="00853B31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CHE SOLO INSIEME SI VINCE</w:t>
      </w:r>
      <w:r w:rsidR="004E46D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….</w:t>
      </w:r>
      <w:r w:rsidR="004E46D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MPRE.</w:t>
      </w:r>
    </w:p>
    <w:sectPr w:rsidR="00A10269" w:rsidRPr="009D6A3B" w:rsidSect="00567205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B0"/>
    <w:rsid w:val="000C0969"/>
    <w:rsid w:val="000E2519"/>
    <w:rsid w:val="00137D01"/>
    <w:rsid w:val="002473AE"/>
    <w:rsid w:val="002B0EBE"/>
    <w:rsid w:val="00342F35"/>
    <w:rsid w:val="003717BC"/>
    <w:rsid w:val="003C6F5B"/>
    <w:rsid w:val="00496D48"/>
    <w:rsid w:val="004C3515"/>
    <w:rsid w:val="004E46DD"/>
    <w:rsid w:val="004F6E47"/>
    <w:rsid w:val="00567205"/>
    <w:rsid w:val="005D6D4C"/>
    <w:rsid w:val="0060683C"/>
    <w:rsid w:val="0063464A"/>
    <w:rsid w:val="00697E4C"/>
    <w:rsid w:val="006B7DB4"/>
    <w:rsid w:val="006C6FE6"/>
    <w:rsid w:val="00720255"/>
    <w:rsid w:val="00737AFB"/>
    <w:rsid w:val="00745797"/>
    <w:rsid w:val="0076225B"/>
    <w:rsid w:val="007D0058"/>
    <w:rsid w:val="00822B3C"/>
    <w:rsid w:val="00853B31"/>
    <w:rsid w:val="00862BA0"/>
    <w:rsid w:val="0088012E"/>
    <w:rsid w:val="008F52C7"/>
    <w:rsid w:val="00913A3A"/>
    <w:rsid w:val="009B66D2"/>
    <w:rsid w:val="009D6A3B"/>
    <w:rsid w:val="00A10269"/>
    <w:rsid w:val="00A10E32"/>
    <w:rsid w:val="00BA3F5B"/>
    <w:rsid w:val="00C3317D"/>
    <w:rsid w:val="00CB1BF7"/>
    <w:rsid w:val="00D86BFE"/>
    <w:rsid w:val="00DE6154"/>
    <w:rsid w:val="00E36A3F"/>
    <w:rsid w:val="00E60CF5"/>
    <w:rsid w:val="00EB48DE"/>
    <w:rsid w:val="00F515B0"/>
    <w:rsid w:val="00F5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5EB0"/>
  <w15:chartTrackingRefBased/>
  <w15:docId w15:val="{BAF2F647-0B18-43A5-A976-5BEF189F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it-IT" w:eastAsia="it-IT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515B0"/>
    <w:pPr>
      <w:spacing w:before="100" w:beforeAutospacing="1" w:after="100" w:afterAutospacing="1"/>
    </w:pPr>
    <w:rPr>
      <w:kern w:val="0"/>
      <w14:ligatures w14:val="none"/>
    </w:rPr>
  </w:style>
  <w:style w:type="character" w:styleId="Enfasicorsivo">
    <w:name w:val="Emphasis"/>
    <w:basedOn w:val="Carpredefinitoparagrafo"/>
    <w:uiPriority w:val="20"/>
    <w:qFormat/>
    <w:rsid w:val="00F515B0"/>
    <w:rPr>
      <w:i/>
      <w:iCs/>
    </w:rPr>
  </w:style>
  <w:style w:type="paragraph" w:customStyle="1" w:styleId="txt-arial8">
    <w:name w:val="txt-arial8"/>
    <w:basedOn w:val="Normale"/>
    <w:rsid w:val="00822B3C"/>
    <w:pPr>
      <w:spacing w:before="100" w:beforeAutospacing="1" w:after="100" w:afterAutospacing="1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950E-C475-4456-9082-116AEA0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lberti</dc:creator>
  <cp:keywords/>
  <dc:description/>
  <cp:lastModifiedBy>Giovanni Alberti</cp:lastModifiedBy>
  <cp:revision>22</cp:revision>
  <cp:lastPrinted>2026-05-24T10:41:00Z</cp:lastPrinted>
  <dcterms:created xsi:type="dcterms:W3CDTF">2026-05-20T13:11:00Z</dcterms:created>
  <dcterms:modified xsi:type="dcterms:W3CDTF">2026-05-24T10:41:00Z</dcterms:modified>
</cp:coreProperties>
</file>